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54" w:rsidRPr="00606A23" w:rsidRDefault="00474B54" w:rsidP="00962F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06A23">
        <w:rPr>
          <w:rFonts w:ascii="Times New Roman" w:hAnsi="Times New Roman" w:cs="Times New Roman"/>
          <w:b/>
          <w:bCs/>
          <w:sz w:val="18"/>
          <w:szCs w:val="18"/>
        </w:rPr>
        <w:t>ЗАО «</w:t>
      </w:r>
      <w:r w:rsidR="00B67353" w:rsidRPr="00606A23">
        <w:rPr>
          <w:rFonts w:ascii="Times New Roman" w:hAnsi="Times New Roman" w:cs="Times New Roman"/>
          <w:b/>
          <w:bCs/>
          <w:sz w:val="18"/>
          <w:szCs w:val="18"/>
        </w:rPr>
        <w:t>Белреализация</w:t>
      </w:r>
      <w:r w:rsidRPr="00606A23">
        <w:rPr>
          <w:rFonts w:ascii="Times New Roman" w:hAnsi="Times New Roman" w:cs="Times New Roman"/>
          <w:b/>
          <w:bCs/>
          <w:sz w:val="18"/>
          <w:szCs w:val="18"/>
        </w:rPr>
        <w:t xml:space="preserve">» </w:t>
      </w:r>
      <w:r w:rsidR="00763648" w:rsidRPr="00606A23">
        <w:rPr>
          <w:rFonts w:ascii="Times New Roman" w:hAnsi="Times New Roman" w:cs="Times New Roman"/>
          <w:b/>
          <w:bCs/>
          <w:sz w:val="18"/>
          <w:szCs w:val="18"/>
        </w:rPr>
        <w:t xml:space="preserve">объявляет аукцион </w:t>
      </w:r>
    </w:p>
    <w:p w:rsidR="00F23B9C" w:rsidRPr="00606A23" w:rsidRDefault="00F23B9C" w:rsidP="00962F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928D7" w:rsidRDefault="007763FE" w:rsidP="00962FD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06A23">
        <w:rPr>
          <w:rFonts w:ascii="Times New Roman" w:hAnsi="Times New Roman" w:cs="Times New Roman"/>
          <w:sz w:val="18"/>
          <w:szCs w:val="18"/>
        </w:rPr>
        <w:t xml:space="preserve">Организатор торгов: </w:t>
      </w:r>
      <w:r w:rsidRPr="00606A23">
        <w:rPr>
          <w:rFonts w:ascii="Times New Roman" w:hAnsi="Times New Roman" w:cs="Times New Roman"/>
          <w:b/>
          <w:sz w:val="18"/>
          <w:szCs w:val="18"/>
        </w:rPr>
        <w:t xml:space="preserve">ЗАО «Белреализация» </w:t>
      </w:r>
      <w:r w:rsidRPr="00606A23">
        <w:rPr>
          <w:rFonts w:ascii="Times New Roman" w:hAnsi="Times New Roman" w:cs="Times New Roman"/>
          <w:sz w:val="18"/>
          <w:szCs w:val="18"/>
        </w:rPr>
        <w:t>(УНП 191113330), 220089, г. Минск, ул. Уманск</w:t>
      </w:r>
      <w:r w:rsidR="00F359DC" w:rsidRPr="00606A23">
        <w:rPr>
          <w:rFonts w:ascii="Times New Roman" w:hAnsi="Times New Roman" w:cs="Times New Roman"/>
          <w:sz w:val="18"/>
          <w:szCs w:val="18"/>
        </w:rPr>
        <w:t xml:space="preserve">ая, 54, 4 этаж паркинга, </w:t>
      </w:r>
      <w:proofErr w:type="spellStart"/>
      <w:r w:rsidR="00F359DC" w:rsidRPr="00606A23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="00F359DC" w:rsidRPr="00606A23">
        <w:rPr>
          <w:rFonts w:ascii="Times New Roman" w:hAnsi="Times New Roman" w:cs="Times New Roman"/>
          <w:sz w:val="18"/>
          <w:szCs w:val="18"/>
        </w:rPr>
        <w:t>. 28</w:t>
      </w:r>
      <w:r w:rsidRPr="00606A23">
        <w:rPr>
          <w:rFonts w:ascii="Times New Roman" w:hAnsi="Times New Roman" w:cs="Times New Roman"/>
          <w:sz w:val="18"/>
          <w:szCs w:val="18"/>
        </w:rPr>
        <w:t xml:space="preserve">, тел. (8017) 298-53-53; (8029) 690 54 09, </w:t>
      </w:r>
      <w:hyperlink r:id="rId6" w:history="1">
        <w:r w:rsidRPr="00606A23">
          <w:rPr>
            <w:rStyle w:val="a4"/>
            <w:rFonts w:ascii="Times New Roman" w:hAnsi="Times New Roman" w:cs="Times New Roman"/>
            <w:b/>
            <w:color w:val="auto"/>
            <w:sz w:val="18"/>
            <w:szCs w:val="18"/>
            <w:lang w:val="en-US"/>
          </w:rPr>
          <w:t>BELTORGI</w:t>
        </w:r>
        <w:r w:rsidRPr="00606A23">
          <w:rPr>
            <w:rStyle w:val="a4"/>
            <w:rFonts w:ascii="Times New Roman" w:hAnsi="Times New Roman" w:cs="Times New Roman"/>
            <w:b/>
            <w:color w:val="auto"/>
            <w:sz w:val="18"/>
            <w:szCs w:val="18"/>
          </w:rPr>
          <w:t>.</w:t>
        </w:r>
        <w:r w:rsidRPr="00606A23">
          <w:rPr>
            <w:rStyle w:val="a4"/>
            <w:rFonts w:ascii="Times New Roman" w:hAnsi="Times New Roman" w:cs="Times New Roman"/>
            <w:b/>
            <w:color w:val="auto"/>
            <w:sz w:val="18"/>
            <w:szCs w:val="18"/>
            <w:lang w:val="en-US"/>
          </w:rPr>
          <w:t>BY</w:t>
        </w:r>
      </w:hyperlink>
      <w:r w:rsidR="00A12E6A" w:rsidRPr="00606A23">
        <w:rPr>
          <w:rFonts w:ascii="Times New Roman" w:hAnsi="Times New Roman" w:cs="Times New Roman"/>
          <w:sz w:val="18"/>
          <w:szCs w:val="18"/>
        </w:rPr>
        <w:t xml:space="preserve">. </w:t>
      </w:r>
      <w:r w:rsidR="00AD6ABE" w:rsidRPr="00606A23">
        <w:rPr>
          <w:rFonts w:ascii="Times New Roman" w:hAnsi="Times New Roman" w:cs="Times New Roman"/>
          <w:sz w:val="18"/>
          <w:szCs w:val="18"/>
        </w:rPr>
        <w:t xml:space="preserve">Продавец: </w:t>
      </w:r>
      <w:r w:rsidR="00037F58" w:rsidRPr="00606A23">
        <w:rPr>
          <w:rFonts w:ascii="Times New Roman" w:hAnsi="Times New Roman" w:cs="Times New Roman"/>
          <w:b/>
          <w:sz w:val="18"/>
          <w:szCs w:val="18"/>
        </w:rPr>
        <w:t>КУППСП «Полоцксельстрой»</w:t>
      </w:r>
      <w:r w:rsidR="00171BD9" w:rsidRPr="00606A23">
        <w:rPr>
          <w:rFonts w:ascii="Times New Roman" w:eastAsia="Calibri" w:hAnsi="Times New Roman" w:cs="Times New Roman"/>
          <w:b/>
          <w:color w:val="00000A"/>
          <w:sz w:val="18"/>
          <w:szCs w:val="18"/>
        </w:rPr>
        <w:t xml:space="preserve"> </w:t>
      </w:r>
      <w:r w:rsidR="00CC53FE" w:rsidRPr="00606A23">
        <w:rPr>
          <w:rFonts w:ascii="Times New Roman" w:eastAsia="Calibri" w:hAnsi="Times New Roman" w:cs="Times New Roman"/>
          <w:color w:val="00000A"/>
          <w:sz w:val="18"/>
          <w:szCs w:val="18"/>
        </w:rPr>
        <w:t>(</w:t>
      </w:r>
      <w:r w:rsidR="006F6020" w:rsidRPr="00606A23">
        <w:rPr>
          <w:rFonts w:ascii="Times New Roman" w:eastAsia="Calibri" w:hAnsi="Times New Roman" w:cs="Times New Roman"/>
          <w:color w:val="00000A"/>
          <w:sz w:val="18"/>
          <w:szCs w:val="18"/>
        </w:rPr>
        <w:t xml:space="preserve">УНП </w:t>
      </w:r>
      <w:r w:rsidR="00037F58" w:rsidRPr="00606A23">
        <w:rPr>
          <w:rFonts w:ascii="Times New Roman" w:eastAsia="Calibri" w:hAnsi="Times New Roman" w:cs="Times New Roman"/>
          <w:color w:val="00000A"/>
          <w:sz w:val="18"/>
          <w:szCs w:val="18"/>
        </w:rPr>
        <w:t>300058888</w:t>
      </w:r>
      <w:r w:rsidR="00CC53FE" w:rsidRPr="00606A23">
        <w:rPr>
          <w:rFonts w:ascii="Times New Roman" w:eastAsia="Calibri" w:hAnsi="Times New Roman" w:cs="Times New Roman"/>
          <w:color w:val="00000A"/>
          <w:sz w:val="18"/>
          <w:szCs w:val="18"/>
        </w:rPr>
        <w:t xml:space="preserve">) </w:t>
      </w:r>
      <w:r w:rsidR="00037F58" w:rsidRPr="00606A23">
        <w:rPr>
          <w:rFonts w:ascii="Times New Roman" w:eastAsia="Calibri" w:hAnsi="Times New Roman" w:cs="Times New Roman"/>
          <w:color w:val="00000A"/>
          <w:sz w:val="18"/>
          <w:szCs w:val="18"/>
        </w:rPr>
        <w:t>211400, г. Полоцк, ул. Ф.Скорины, 14</w:t>
      </w:r>
      <w:r w:rsidR="003E0D98" w:rsidRPr="00606A23">
        <w:rPr>
          <w:rFonts w:ascii="Times New Roman" w:eastAsia="Calibri" w:hAnsi="Times New Roman" w:cs="Times New Roman"/>
          <w:color w:val="00000A"/>
          <w:sz w:val="18"/>
          <w:szCs w:val="18"/>
        </w:rPr>
        <w:t xml:space="preserve"> </w:t>
      </w:r>
      <w:r w:rsidR="00CC53FE" w:rsidRPr="00606A23">
        <w:rPr>
          <w:rFonts w:ascii="Times New Roman" w:eastAsia="Calibri" w:hAnsi="Times New Roman" w:cs="Times New Roman"/>
          <w:color w:val="00000A"/>
          <w:sz w:val="18"/>
          <w:szCs w:val="18"/>
        </w:rPr>
        <w:t xml:space="preserve">в лице </w:t>
      </w:r>
      <w:r w:rsidR="00CC53FE" w:rsidRPr="00606A23">
        <w:rPr>
          <w:rFonts w:ascii="Times New Roman" w:eastAsia="Calibri" w:hAnsi="Times New Roman" w:cs="Times New Roman"/>
          <w:sz w:val="18"/>
          <w:szCs w:val="18"/>
        </w:rPr>
        <w:t xml:space="preserve">ликвидатора </w:t>
      </w:r>
      <w:proofErr w:type="spellStart"/>
      <w:r w:rsidR="00037F58" w:rsidRPr="00606A23">
        <w:rPr>
          <w:rFonts w:ascii="Times New Roman" w:eastAsia="Calibri" w:hAnsi="Times New Roman" w:cs="Times New Roman"/>
          <w:sz w:val="18"/>
          <w:szCs w:val="18"/>
        </w:rPr>
        <w:t>Низова</w:t>
      </w:r>
      <w:proofErr w:type="spellEnd"/>
      <w:r w:rsidR="00037F58" w:rsidRPr="00606A23">
        <w:rPr>
          <w:rFonts w:ascii="Times New Roman" w:eastAsia="Calibri" w:hAnsi="Times New Roman" w:cs="Times New Roman"/>
          <w:sz w:val="18"/>
          <w:szCs w:val="18"/>
        </w:rPr>
        <w:t xml:space="preserve"> А.В</w:t>
      </w:r>
      <w:r w:rsidR="003E0D98" w:rsidRPr="00606A23">
        <w:rPr>
          <w:rFonts w:ascii="Times New Roman" w:eastAsia="Calibri" w:hAnsi="Times New Roman" w:cs="Times New Roman"/>
          <w:sz w:val="18"/>
          <w:szCs w:val="18"/>
        </w:rPr>
        <w:t>.</w:t>
      </w:r>
      <w:r w:rsidR="00D4465F" w:rsidRPr="00606A23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="006317D7" w:rsidRPr="00606A23">
        <w:rPr>
          <w:rFonts w:ascii="Times New Roman" w:eastAsia="Calibri" w:hAnsi="Times New Roman" w:cs="Times New Roman"/>
          <w:sz w:val="18"/>
          <w:szCs w:val="18"/>
        </w:rPr>
        <w:t>тел.</w:t>
      </w:r>
      <w:r w:rsidR="00277A7A" w:rsidRPr="00606A23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  <w:r w:rsidR="00277A7A" w:rsidRPr="00606A23">
        <w:rPr>
          <w:rFonts w:ascii="Times New Roman" w:eastAsia="Calibri" w:hAnsi="Times New Roman" w:cs="Times New Roman"/>
          <w:sz w:val="18"/>
          <w:szCs w:val="18"/>
        </w:rPr>
        <w:t>+375 29</w:t>
      </w:r>
      <w:r w:rsidR="00037F58" w:rsidRPr="00606A23">
        <w:rPr>
          <w:rFonts w:ascii="Times New Roman" w:eastAsia="Calibri" w:hAnsi="Times New Roman" w:cs="Times New Roman"/>
          <w:sz w:val="18"/>
          <w:szCs w:val="18"/>
        </w:rPr>
        <w:t> 712 21 19</w:t>
      </w:r>
      <w:r w:rsidR="00FF0412" w:rsidRPr="00606A23">
        <w:rPr>
          <w:rFonts w:ascii="Times New Roman" w:eastAsia="Calibri" w:hAnsi="Times New Roman" w:cs="Times New Roman"/>
          <w:sz w:val="18"/>
          <w:szCs w:val="18"/>
        </w:rPr>
        <w:t xml:space="preserve">. </w:t>
      </w:r>
    </w:p>
    <w:p w:rsidR="00D84645" w:rsidRPr="00606A23" w:rsidRDefault="008E174B" w:rsidP="00962FD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B3604">
        <w:rPr>
          <w:rFonts w:ascii="Times New Roman" w:hAnsi="Times New Roman" w:cs="Times New Roman"/>
          <w:b/>
          <w:sz w:val="18"/>
          <w:szCs w:val="18"/>
        </w:rPr>
        <w:t>Повторные п</w:t>
      </w:r>
      <w:r w:rsidR="00F23B9C" w:rsidRPr="00AB3604">
        <w:rPr>
          <w:rFonts w:ascii="Times New Roman" w:hAnsi="Times New Roman" w:cs="Times New Roman"/>
          <w:b/>
          <w:sz w:val="18"/>
          <w:szCs w:val="18"/>
        </w:rPr>
        <w:t>убличные торги</w:t>
      </w:r>
      <w:r w:rsidR="00F23B9C" w:rsidRPr="00606A23">
        <w:rPr>
          <w:rFonts w:ascii="Times New Roman" w:hAnsi="Times New Roman" w:cs="Times New Roman"/>
          <w:sz w:val="18"/>
          <w:szCs w:val="18"/>
        </w:rPr>
        <w:t xml:space="preserve"> в электронной форме будут проведены: </w:t>
      </w:r>
      <w:r w:rsidR="00F23B9C" w:rsidRPr="00606A23">
        <w:rPr>
          <w:rFonts w:ascii="Times New Roman" w:hAnsi="Times New Roman" w:cs="Times New Roman"/>
          <w:b/>
          <w:sz w:val="18"/>
          <w:szCs w:val="18"/>
        </w:rPr>
        <w:t>«</w:t>
      </w:r>
      <w:r w:rsidR="009D14C7">
        <w:rPr>
          <w:rFonts w:ascii="Times New Roman" w:hAnsi="Times New Roman" w:cs="Times New Roman"/>
          <w:b/>
          <w:sz w:val="18"/>
          <w:szCs w:val="18"/>
        </w:rPr>
        <w:t>25</w:t>
      </w:r>
      <w:r w:rsidRPr="00606A23">
        <w:rPr>
          <w:rFonts w:ascii="Times New Roman" w:hAnsi="Times New Roman" w:cs="Times New Roman"/>
          <w:b/>
          <w:sz w:val="18"/>
          <w:szCs w:val="18"/>
        </w:rPr>
        <w:t xml:space="preserve">» </w:t>
      </w:r>
      <w:r w:rsidR="008048D4">
        <w:rPr>
          <w:rFonts w:ascii="Times New Roman" w:hAnsi="Times New Roman" w:cs="Times New Roman"/>
          <w:b/>
          <w:sz w:val="18"/>
          <w:szCs w:val="18"/>
        </w:rPr>
        <w:t>января</w:t>
      </w:r>
      <w:r w:rsidR="000E72C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C2686" w:rsidRPr="00606A23">
        <w:rPr>
          <w:rFonts w:ascii="Times New Roman" w:hAnsi="Times New Roman" w:cs="Times New Roman"/>
          <w:b/>
          <w:sz w:val="18"/>
          <w:szCs w:val="18"/>
        </w:rPr>
        <w:t>202</w:t>
      </w:r>
      <w:r w:rsidR="008048D4">
        <w:rPr>
          <w:rFonts w:ascii="Times New Roman" w:hAnsi="Times New Roman" w:cs="Times New Roman"/>
          <w:b/>
          <w:sz w:val="18"/>
          <w:szCs w:val="18"/>
        </w:rPr>
        <w:t>3</w:t>
      </w:r>
      <w:r w:rsidR="00F23B9C" w:rsidRPr="00606A23">
        <w:rPr>
          <w:rFonts w:ascii="Times New Roman" w:hAnsi="Times New Roman" w:cs="Times New Roman"/>
          <w:b/>
          <w:sz w:val="18"/>
          <w:szCs w:val="18"/>
        </w:rPr>
        <w:t>г</w:t>
      </w:r>
      <w:r w:rsidR="00F23B9C" w:rsidRPr="00606A23">
        <w:rPr>
          <w:rFonts w:ascii="Times New Roman" w:hAnsi="Times New Roman" w:cs="Times New Roman"/>
          <w:sz w:val="18"/>
          <w:szCs w:val="18"/>
        </w:rPr>
        <w:t xml:space="preserve">. </w:t>
      </w:r>
      <w:r w:rsidR="001253C5">
        <w:rPr>
          <w:rFonts w:ascii="Times New Roman" w:hAnsi="Times New Roman" w:cs="Times New Roman"/>
          <w:b/>
          <w:sz w:val="18"/>
          <w:szCs w:val="18"/>
        </w:rPr>
        <w:t>09:00-1</w:t>
      </w:r>
      <w:r w:rsidR="00D47A05">
        <w:rPr>
          <w:rFonts w:ascii="Times New Roman" w:hAnsi="Times New Roman" w:cs="Times New Roman"/>
          <w:b/>
          <w:sz w:val="18"/>
          <w:szCs w:val="18"/>
        </w:rPr>
        <w:t>7</w:t>
      </w:r>
      <w:r w:rsidR="00F23B9C" w:rsidRPr="00606A23">
        <w:rPr>
          <w:rFonts w:ascii="Times New Roman" w:hAnsi="Times New Roman" w:cs="Times New Roman"/>
          <w:b/>
          <w:sz w:val="18"/>
          <w:szCs w:val="18"/>
        </w:rPr>
        <w:t>:00</w:t>
      </w:r>
      <w:r w:rsidR="00F23B9C" w:rsidRPr="00606A23">
        <w:rPr>
          <w:rFonts w:ascii="Times New Roman" w:hAnsi="Times New Roman" w:cs="Times New Roman"/>
          <w:sz w:val="18"/>
          <w:szCs w:val="18"/>
        </w:rPr>
        <w:t xml:space="preserve"> на электронной торговой площадке </w:t>
      </w:r>
      <w:hyperlink r:id="rId7" w:history="1">
        <w:r w:rsidR="00F23B9C" w:rsidRPr="00606A23">
          <w:rPr>
            <w:rStyle w:val="a4"/>
            <w:rFonts w:ascii="Times New Roman" w:hAnsi="Times New Roman" w:cs="Times New Roman"/>
            <w:b/>
            <w:color w:val="auto"/>
            <w:sz w:val="18"/>
            <w:szCs w:val="18"/>
            <w:lang w:val="en-US"/>
          </w:rPr>
          <w:t>BELTORGI</w:t>
        </w:r>
        <w:r w:rsidR="00F23B9C" w:rsidRPr="00606A23">
          <w:rPr>
            <w:rStyle w:val="a4"/>
            <w:rFonts w:ascii="Times New Roman" w:hAnsi="Times New Roman" w:cs="Times New Roman"/>
            <w:b/>
            <w:color w:val="auto"/>
            <w:sz w:val="18"/>
            <w:szCs w:val="18"/>
          </w:rPr>
          <w:t>.</w:t>
        </w:r>
        <w:r w:rsidR="00F23B9C" w:rsidRPr="00606A23">
          <w:rPr>
            <w:rStyle w:val="a4"/>
            <w:rFonts w:ascii="Times New Roman" w:hAnsi="Times New Roman" w:cs="Times New Roman"/>
            <w:b/>
            <w:color w:val="auto"/>
            <w:sz w:val="18"/>
            <w:szCs w:val="18"/>
            <w:lang w:val="en-US"/>
          </w:rPr>
          <w:t>BY</w:t>
        </w:r>
      </w:hyperlink>
      <w:r w:rsidR="00F23B9C" w:rsidRPr="00606A23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ED1B36">
        <w:rPr>
          <w:rFonts w:ascii="Times New Roman" w:hAnsi="Times New Roman" w:cs="Times New Roman"/>
          <w:b/>
          <w:sz w:val="18"/>
          <w:szCs w:val="18"/>
        </w:rPr>
        <w:t xml:space="preserve">Стоимость </w:t>
      </w:r>
      <w:r w:rsidR="000668CE">
        <w:rPr>
          <w:rFonts w:ascii="Times New Roman" w:hAnsi="Times New Roman" w:cs="Times New Roman"/>
          <w:b/>
          <w:sz w:val="18"/>
          <w:szCs w:val="18"/>
        </w:rPr>
        <w:t>лот</w:t>
      </w:r>
      <w:r w:rsidR="009D14C7">
        <w:rPr>
          <w:rFonts w:ascii="Times New Roman" w:hAnsi="Times New Roman" w:cs="Times New Roman"/>
          <w:b/>
          <w:sz w:val="18"/>
          <w:szCs w:val="18"/>
        </w:rPr>
        <w:t>а</w:t>
      </w:r>
      <w:r w:rsidR="000668C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D1B36">
        <w:rPr>
          <w:rFonts w:ascii="Times New Roman" w:hAnsi="Times New Roman" w:cs="Times New Roman"/>
          <w:b/>
          <w:sz w:val="18"/>
          <w:szCs w:val="18"/>
        </w:rPr>
        <w:t xml:space="preserve">снижена на </w:t>
      </w:r>
      <w:r w:rsidR="00D47A05">
        <w:rPr>
          <w:rFonts w:ascii="Times New Roman" w:hAnsi="Times New Roman" w:cs="Times New Roman"/>
          <w:b/>
          <w:sz w:val="18"/>
          <w:szCs w:val="18"/>
        </w:rPr>
        <w:t>7</w:t>
      </w:r>
      <w:r w:rsidR="009D14C7">
        <w:rPr>
          <w:rFonts w:ascii="Times New Roman" w:hAnsi="Times New Roman" w:cs="Times New Roman"/>
          <w:b/>
          <w:sz w:val="18"/>
          <w:szCs w:val="18"/>
        </w:rPr>
        <w:t>5</w:t>
      </w:r>
      <w:r w:rsidR="00ED1B36">
        <w:rPr>
          <w:rFonts w:ascii="Times New Roman" w:hAnsi="Times New Roman" w:cs="Times New Roman"/>
          <w:b/>
          <w:sz w:val="18"/>
          <w:szCs w:val="18"/>
        </w:rPr>
        <w:t>%</w:t>
      </w:r>
      <w:r w:rsidR="009D14C7">
        <w:rPr>
          <w:rFonts w:ascii="Times New Roman" w:hAnsi="Times New Roman" w:cs="Times New Roman"/>
          <w:b/>
          <w:sz w:val="18"/>
          <w:szCs w:val="18"/>
        </w:rPr>
        <w:t xml:space="preserve"> и 60%</w:t>
      </w:r>
      <w:r w:rsidR="00ED1B36">
        <w:rPr>
          <w:rFonts w:ascii="Times New Roman" w:hAnsi="Times New Roman" w:cs="Times New Roman"/>
          <w:b/>
          <w:sz w:val="18"/>
          <w:szCs w:val="18"/>
        </w:rPr>
        <w:t>.</w:t>
      </w:r>
    </w:p>
    <w:p w:rsidR="00D47A05" w:rsidRDefault="00F33C6D" w:rsidP="00F33C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06A23">
        <w:rPr>
          <w:rFonts w:ascii="Times New Roman" w:hAnsi="Times New Roman" w:cs="Times New Roman"/>
          <w:b/>
          <w:sz w:val="18"/>
          <w:szCs w:val="18"/>
        </w:rPr>
        <w:t xml:space="preserve">Лот 1: </w:t>
      </w:r>
      <w:proofErr w:type="gramStart"/>
      <w:r w:rsidR="00C03C87" w:rsidRPr="00606A2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золированное помещение с инв. № 250/</w:t>
      </w:r>
      <w:r w:rsidR="00C03C87" w:rsidRPr="00606A23">
        <w:rPr>
          <w:rFonts w:ascii="Times New Roman" w:hAnsi="Times New Roman" w:cs="Times New Roman"/>
          <w:color w:val="000000"/>
          <w:sz w:val="18"/>
          <w:szCs w:val="18"/>
          <w:lang w:val="en-US" w:eastAsia="ru-RU"/>
        </w:rPr>
        <w:t>D</w:t>
      </w:r>
      <w:r w:rsidR="00C03C87" w:rsidRPr="00606A2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356663</w:t>
      </w:r>
      <w:r w:rsidR="00C03C87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(назначение – административное помещение, наименование – административное)</w:t>
      </w:r>
      <w:r w:rsidR="00C03C87" w:rsidRPr="00606A2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 расположенное по адресу: г. Полоцк, ул. Ф.Скорины, 1</w:t>
      </w:r>
      <w:r w:rsidR="00C03C87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4-2, общей площадью 228,8 кв.м.</w:t>
      </w:r>
      <w:r w:rsidR="00C03C87" w:rsidRPr="00606A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; </w:t>
      </w:r>
      <w:r w:rsidR="00D47A05" w:rsidRPr="00606A2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золированное помещение с инв. № 250/</w:t>
      </w:r>
      <w:r w:rsidR="00D47A05" w:rsidRPr="00606A23">
        <w:rPr>
          <w:rFonts w:ascii="Times New Roman" w:hAnsi="Times New Roman" w:cs="Times New Roman"/>
          <w:color w:val="000000"/>
          <w:sz w:val="18"/>
          <w:szCs w:val="18"/>
          <w:lang w:val="en-US" w:eastAsia="ru-RU"/>
        </w:rPr>
        <w:t>D</w:t>
      </w:r>
      <w:r w:rsidR="00D47A05" w:rsidRPr="00606A2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356665</w:t>
      </w:r>
      <w:r w:rsidR="00D47A05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(назначение – административное помещение, наименование – административное)</w:t>
      </w:r>
      <w:r w:rsidR="00D47A05" w:rsidRPr="00606A2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 расположенное по адресу: г. Полоцк, ул. Ф.Скорины, 14-4, общей площадью 189,4 кв.м.</w:t>
      </w:r>
      <w:r w:rsidR="00FA1B8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 Решетки металлические оконные с инв. № 2020 (3 шт.).</w:t>
      </w:r>
      <w:proofErr w:type="gramEnd"/>
      <w:r w:rsidR="00FA1B8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D47A0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щая стоимость лота 1: </w:t>
      </w:r>
      <w:r w:rsidR="0034441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35 937,33</w:t>
      </w:r>
      <w:r w:rsidR="00D47A05" w:rsidRPr="00D47A0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proofErr w:type="spellStart"/>
      <w:r w:rsidR="00D47A05" w:rsidRPr="00606A2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ел.руб</w:t>
      </w:r>
      <w:proofErr w:type="spellEnd"/>
      <w:r w:rsidR="00D47A05" w:rsidRPr="00606A2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,</w:t>
      </w:r>
      <w:r w:rsidR="00D47A05" w:rsidRPr="00606A23">
        <w:rPr>
          <w:rFonts w:ascii="Times New Roman" w:hAnsi="Times New Roman" w:cs="Times New Roman"/>
          <w:sz w:val="18"/>
          <w:szCs w:val="18"/>
          <w:lang w:eastAsia="ru-RU"/>
        </w:rPr>
        <w:t xml:space="preserve"> в том числе НДС 20%</w:t>
      </w:r>
      <w:r w:rsidR="00D47A05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F33C6D" w:rsidRPr="00606A23" w:rsidRDefault="00F33C6D" w:rsidP="00F33C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06A23">
        <w:rPr>
          <w:rFonts w:ascii="Times New Roman" w:hAnsi="Times New Roman" w:cs="Times New Roman"/>
          <w:b/>
          <w:sz w:val="18"/>
          <w:szCs w:val="18"/>
        </w:rPr>
        <w:t xml:space="preserve">Для участия в торгах необходимо в срок </w:t>
      </w:r>
      <w:r w:rsidRPr="00606A23">
        <w:rPr>
          <w:rFonts w:ascii="Times New Roman" w:hAnsi="Times New Roman" w:cs="Times New Roman"/>
          <w:sz w:val="18"/>
          <w:szCs w:val="18"/>
          <w:u w:val="single"/>
        </w:rPr>
        <w:t xml:space="preserve">с </w:t>
      </w:r>
      <w:r w:rsidR="009D14C7">
        <w:rPr>
          <w:rFonts w:ascii="Times New Roman" w:hAnsi="Times New Roman" w:cs="Times New Roman"/>
          <w:sz w:val="18"/>
          <w:szCs w:val="18"/>
          <w:u w:val="single"/>
        </w:rPr>
        <w:t>14.01</w:t>
      </w:r>
      <w:r w:rsidRPr="00606A23">
        <w:rPr>
          <w:rFonts w:ascii="Times New Roman" w:hAnsi="Times New Roman" w:cs="Times New Roman"/>
          <w:sz w:val="18"/>
          <w:szCs w:val="18"/>
          <w:u w:val="single"/>
        </w:rPr>
        <w:t>.202</w:t>
      </w:r>
      <w:r w:rsidR="009D14C7">
        <w:rPr>
          <w:rFonts w:ascii="Times New Roman" w:hAnsi="Times New Roman" w:cs="Times New Roman"/>
          <w:sz w:val="18"/>
          <w:szCs w:val="18"/>
          <w:u w:val="single"/>
        </w:rPr>
        <w:t>3</w:t>
      </w:r>
      <w:r w:rsidRPr="00606A23">
        <w:rPr>
          <w:rFonts w:ascii="Times New Roman" w:hAnsi="Times New Roman" w:cs="Times New Roman"/>
          <w:sz w:val="18"/>
          <w:szCs w:val="18"/>
          <w:u w:val="single"/>
        </w:rPr>
        <w:t>г. 09:00</w:t>
      </w:r>
      <w:r w:rsidRPr="00606A2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606A23">
        <w:rPr>
          <w:rFonts w:ascii="Times New Roman" w:hAnsi="Times New Roman" w:cs="Times New Roman"/>
          <w:sz w:val="18"/>
          <w:szCs w:val="18"/>
          <w:u w:val="single"/>
        </w:rPr>
        <w:t xml:space="preserve">по </w:t>
      </w:r>
      <w:r w:rsidR="009D14C7">
        <w:rPr>
          <w:rFonts w:ascii="Times New Roman" w:hAnsi="Times New Roman" w:cs="Times New Roman"/>
          <w:sz w:val="18"/>
          <w:szCs w:val="18"/>
          <w:u w:val="single"/>
        </w:rPr>
        <w:t>24.01</w:t>
      </w:r>
      <w:r w:rsidR="008048D4">
        <w:rPr>
          <w:rFonts w:ascii="Times New Roman" w:hAnsi="Times New Roman" w:cs="Times New Roman"/>
          <w:sz w:val="18"/>
          <w:szCs w:val="18"/>
          <w:u w:val="single"/>
        </w:rPr>
        <w:t>.2023</w:t>
      </w:r>
      <w:r w:rsidRPr="00606A23">
        <w:rPr>
          <w:rFonts w:ascii="Times New Roman" w:hAnsi="Times New Roman" w:cs="Times New Roman"/>
          <w:sz w:val="18"/>
          <w:szCs w:val="18"/>
          <w:u w:val="single"/>
        </w:rPr>
        <w:t>г. 17:00</w:t>
      </w:r>
      <w:r w:rsidRPr="00606A2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33C6D" w:rsidRPr="00606A23" w:rsidRDefault="00F33C6D" w:rsidP="00F33C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06A23">
        <w:rPr>
          <w:rFonts w:ascii="Times New Roman" w:hAnsi="Times New Roman" w:cs="Times New Roman"/>
          <w:sz w:val="18"/>
          <w:szCs w:val="18"/>
        </w:rPr>
        <w:t xml:space="preserve">1) зарегистрироваться и подать заявку по выбранному лоту на участие в торгах на сайте </w:t>
      </w:r>
      <w:hyperlink r:id="rId8" w:history="1">
        <w:r w:rsidRPr="00606A23">
          <w:rPr>
            <w:rStyle w:val="a4"/>
            <w:rFonts w:ascii="Times New Roman" w:hAnsi="Times New Roman" w:cs="Times New Roman"/>
            <w:color w:val="auto"/>
            <w:sz w:val="18"/>
            <w:szCs w:val="18"/>
            <w:lang w:val="en-US"/>
          </w:rPr>
          <w:t>BELTORGI</w:t>
        </w:r>
        <w:r w:rsidRPr="00606A23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.</w:t>
        </w:r>
        <w:r w:rsidRPr="00606A23">
          <w:rPr>
            <w:rStyle w:val="a4"/>
            <w:rFonts w:ascii="Times New Roman" w:hAnsi="Times New Roman" w:cs="Times New Roman"/>
            <w:color w:val="auto"/>
            <w:sz w:val="18"/>
            <w:szCs w:val="18"/>
            <w:lang w:val="en-US"/>
          </w:rPr>
          <w:t>BY</w:t>
        </w:r>
      </w:hyperlink>
      <w:r w:rsidRPr="00606A2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884690" w:rsidRDefault="00F33C6D" w:rsidP="008846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</w:pPr>
      <w:r w:rsidRPr="00606A23">
        <w:rPr>
          <w:rFonts w:ascii="Times New Roman" w:hAnsi="Times New Roman" w:cs="Times New Roman"/>
          <w:sz w:val="18"/>
          <w:szCs w:val="18"/>
        </w:rPr>
        <w:t>2)</w:t>
      </w:r>
      <w:r w:rsidRPr="00606A2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06A23">
        <w:rPr>
          <w:rFonts w:ascii="Times New Roman" w:hAnsi="Times New Roman" w:cs="Times New Roman"/>
          <w:sz w:val="18"/>
          <w:szCs w:val="18"/>
        </w:rPr>
        <w:t xml:space="preserve">перечислить задаток по выбранному лоту на </w:t>
      </w:r>
      <w:proofErr w:type="spellStart"/>
      <w:r w:rsidRPr="00606A23">
        <w:rPr>
          <w:rFonts w:ascii="Times New Roman" w:hAnsi="Times New Roman" w:cs="Times New Roman"/>
          <w:sz w:val="18"/>
          <w:szCs w:val="18"/>
        </w:rPr>
        <w:t>р</w:t>
      </w:r>
      <w:proofErr w:type="spellEnd"/>
      <w:r w:rsidRPr="00606A23">
        <w:rPr>
          <w:rFonts w:ascii="Times New Roman" w:hAnsi="Times New Roman" w:cs="Times New Roman"/>
          <w:sz w:val="18"/>
          <w:szCs w:val="18"/>
        </w:rPr>
        <w:t xml:space="preserve">/с </w:t>
      </w:r>
      <w:r w:rsidRPr="00606A23">
        <w:rPr>
          <w:rFonts w:ascii="Times New Roman" w:hAnsi="Times New Roman" w:cs="Times New Roman"/>
          <w:sz w:val="18"/>
          <w:szCs w:val="18"/>
          <w:lang w:val="en-US"/>
        </w:rPr>
        <w:t>BY</w:t>
      </w:r>
      <w:r w:rsidRPr="00606A23">
        <w:rPr>
          <w:rFonts w:ascii="Times New Roman" w:hAnsi="Times New Roman" w:cs="Times New Roman"/>
          <w:sz w:val="18"/>
          <w:szCs w:val="18"/>
        </w:rPr>
        <w:t>33</w:t>
      </w:r>
      <w:r w:rsidRPr="00606A23">
        <w:rPr>
          <w:rFonts w:ascii="Times New Roman" w:hAnsi="Times New Roman" w:cs="Times New Roman"/>
          <w:sz w:val="18"/>
          <w:szCs w:val="18"/>
          <w:lang w:val="en-US"/>
        </w:rPr>
        <w:t>BPSB</w:t>
      </w:r>
      <w:r w:rsidRPr="00606A23">
        <w:rPr>
          <w:rFonts w:ascii="Times New Roman" w:hAnsi="Times New Roman" w:cs="Times New Roman"/>
          <w:sz w:val="18"/>
          <w:szCs w:val="18"/>
        </w:rPr>
        <w:t>30121854590139330000 в ОАО «</w:t>
      </w:r>
      <w:proofErr w:type="spellStart"/>
      <w:r w:rsidR="00190EC1">
        <w:rPr>
          <w:rFonts w:ascii="Times New Roman" w:hAnsi="Times New Roman" w:cs="Times New Roman"/>
          <w:sz w:val="18"/>
          <w:szCs w:val="18"/>
        </w:rPr>
        <w:t>С</w:t>
      </w:r>
      <w:r w:rsidRPr="00606A23">
        <w:rPr>
          <w:rFonts w:ascii="Times New Roman" w:hAnsi="Times New Roman" w:cs="Times New Roman"/>
          <w:sz w:val="18"/>
          <w:szCs w:val="18"/>
        </w:rPr>
        <w:t>бер</w:t>
      </w:r>
      <w:proofErr w:type="spellEnd"/>
      <w:r w:rsidR="00190EC1">
        <w:rPr>
          <w:rFonts w:ascii="Times New Roman" w:hAnsi="Times New Roman" w:cs="Times New Roman"/>
          <w:sz w:val="18"/>
          <w:szCs w:val="18"/>
        </w:rPr>
        <w:t xml:space="preserve"> Б</w:t>
      </w:r>
      <w:r w:rsidRPr="00606A23">
        <w:rPr>
          <w:rFonts w:ascii="Times New Roman" w:hAnsi="Times New Roman" w:cs="Times New Roman"/>
          <w:sz w:val="18"/>
          <w:szCs w:val="18"/>
        </w:rPr>
        <w:t xml:space="preserve">анк», код </w:t>
      </w:r>
      <w:r w:rsidRPr="00606A23">
        <w:rPr>
          <w:rFonts w:ascii="Times New Roman" w:hAnsi="Times New Roman" w:cs="Times New Roman"/>
          <w:sz w:val="18"/>
          <w:szCs w:val="18"/>
          <w:lang w:val="en-US"/>
        </w:rPr>
        <w:t>BPSBBY</w:t>
      </w:r>
      <w:r w:rsidRPr="00606A23">
        <w:rPr>
          <w:rFonts w:ascii="Times New Roman" w:hAnsi="Times New Roman" w:cs="Times New Roman"/>
          <w:sz w:val="18"/>
          <w:szCs w:val="18"/>
        </w:rPr>
        <w:t>2</w:t>
      </w:r>
      <w:r w:rsidRPr="00606A23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606A23">
        <w:rPr>
          <w:rFonts w:ascii="Times New Roman" w:hAnsi="Times New Roman" w:cs="Times New Roman"/>
          <w:sz w:val="18"/>
          <w:szCs w:val="18"/>
        </w:rPr>
        <w:t>, УНП 191113330, получатель – ЗАО «</w:t>
      </w:r>
      <w:proofErr w:type="spellStart"/>
      <w:r w:rsidRPr="00606A23">
        <w:rPr>
          <w:rFonts w:ascii="Times New Roman" w:hAnsi="Times New Roman" w:cs="Times New Roman"/>
          <w:sz w:val="18"/>
          <w:szCs w:val="18"/>
        </w:rPr>
        <w:t>Белреализация</w:t>
      </w:r>
      <w:proofErr w:type="spellEnd"/>
      <w:r w:rsidRPr="00606A23">
        <w:rPr>
          <w:rFonts w:ascii="Times New Roman" w:hAnsi="Times New Roman" w:cs="Times New Roman"/>
          <w:sz w:val="18"/>
          <w:szCs w:val="18"/>
        </w:rPr>
        <w:t xml:space="preserve">». </w:t>
      </w:r>
      <w:r w:rsidRPr="00606A23">
        <w:rPr>
          <w:rFonts w:ascii="Times New Roman" w:hAnsi="Times New Roman" w:cs="Times New Roman"/>
          <w:snapToGrid w:val="0"/>
          <w:sz w:val="18"/>
          <w:szCs w:val="18"/>
        </w:rPr>
        <w:t xml:space="preserve">Шаг торгов – 5%, задаток – 10% от начальной цены предмета торгов. Организатор торгов вправе отказаться от их проведения не позднее, чем за день до наступления даты проведения торгов. </w:t>
      </w:r>
      <w:r w:rsidRPr="00606A23">
        <w:rPr>
          <w:rFonts w:ascii="Times New Roman" w:hAnsi="Times New Roman" w:cs="Times New Roman"/>
          <w:sz w:val="18"/>
          <w:szCs w:val="18"/>
        </w:rPr>
        <w:t xml:space="preserve">Торги проводятся при наличии не менее двух допущенных к участию в них участников. </w:t>
      </w:r>
      <w:r w:rsidRPr="00606A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бедителем торгов признается лицо, предложившее наиболее высокую цену. </w:t>
      </w:r>
      <w:r w:rsidRPr="00606A23">
        <w:rPr>
          <w:rFonts w:ascii="Times New Roman" w:hAnsi="Times New Roman" w:cs="Times New Roman"/>
          <w:sz w:val="18"/>
          <w:szCs w:val="18"/>
        </w:rPr>
        <w:t xml:space="preserve">Если заявка на участие в торгах подана только одним участником, торги признаются несостоявшимися. Предмет торгов продается претенденту на покупку при его согласии по </w:t>
      </w:r>
      <w:proofErr w:type="gramStart"/>
      <w:r w:rsidRPr="00606A23">
        <w:rPr>
          <w:rFonts w:ascii="Times New Roman" w:hAnsi="Times New Roman" w:cs="Times New Roman"/>
          <w:sz w:val="18"/>
          <w:szCs w:val="18"/>
        </w:rPr>
        <w:t>начальной цене, увеличенной на пять</w:t>
      </w:r>
      <w:proofErr w:type="gramEnd"/>
      <w:r w:rsidRPr="00606A23">
        <w:rPr>
          <w:rFonts w:ascii="Times New Roman" w:hAnsi="Times New Roman" w:cs="Times New Roman"/>
          <w:sz w:val="18"/>
          <w:szCs w:val="18"/>
        </w:rPr>
        <w:t xml:space="preserve"> процентов. Результаты торгов оформляются в виде протокола.</w:t>
      </w:r>
      <w:r w:rsidRPr="00606A23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 xml:space="preserve"> </w:t>
      </w:r>
      <w:r w:rsidRPr="00606A23">
        <w:rPr>
          <w:rFonts w:ascii="Times New Roman" w:hAnsi="Times New Roman" w:cs="Times New Roman"/>
          <w:snapToGrid w:val="0"/>
          <w:sz w:val="18"/>
          <w:szCs w:val="18"/>
        </w:rPr>
        <w:t xml:space="preserve">Победитель торгов (претендент на покупку) обязан в течение 5 дней со дня проведения торгов </w:t>
      </w:r>
      <w:proofErr w:type="gramStart"/>
      <w:r w:rsidRPr="00606A23">
        <w:rPr>
          <w:rFonts w:ascii="Times New Roman" w:hAnsi="Times New Roman" w:cs="Times New Roman"/>
          <w:snapToGrid w:val="0"/>
          <w:sz w:val="18"/>
          <w:szCs w:val="18"/>
        </w:rPr>
        <w:t>оплатить сумму фактических</w:t>
      </w:r>
      <w:proofErr w:type="gramEnd"/>
      <w:r w:rsidRPr="00606A23">
        <w:rPr>
          <w:rFonts w:ascii="Times New Roman" w:hAnsi="Times New Roman" w:cs="Times New Roman"/>
          <w:snapToGrid w:val="0"/>
          <w:sz w:val="18"/>
          <w:szCs w:val="18"/>
        </w:rPr>
        <w:t xml:space="preserve"> затрат, связанных с организацией и проведением торгов, аукционный сбор</w:t>
      </w:r>
      <w:r w:rsidRPr="00606A23">
        <w:rPr>
          <w:rFonts w:ascii="Times New Roman" w:eastAsia="Times New Roman" w:hAnsi="Times New Roman" w:cs="Times New Roman"/>
          <w:sz w:val="18"/>
          <w:szCs w:val="18"/>
          <w:lang w:eastAsia="ru-RU"/>
        </w:rPr>
        <w:t>. Срок заключения договора купли-продажи и оплаты предмета торгов: не позднее 10 рабочих дней со дня проведения торгов.</w:t>
      </w:r>
      <w:r w:rsidRPr="00606A23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 </w:t>
      </w:r>
    </w:p>
    <w:p w:rsidR="00D23251" w:rsidRDefault="00645FFF" w:rsidP="00962FD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</w:pPr>
      <w:r w:rsidRPr="00C13CA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писок арендаторов в административном здании: 1. Договор аренды 1-20 от 01.06.20 до 31.05.2023 (изолированное помещение по адресу: </w:t>
      </w:r>
      <w:proofErr w:type="gramStart"/>
      <w:r w:rsidRPr="00C13CAC">
        <w:rPr>
          <w:rFonts w:ascii="Times New Roman" w:hAnsi="Times New Roman" w:cs="Times New Roman"/>
          <w:sz w:val="18"/>
          <w:szCs w:val="18"/>
          <w:shd w:val="clear" w:color="auto" w:fill="FFFFFF"/>
        </w:rPr>
        <w:t>г</w:t>
      </w:r>
      <w:proofErr w:type="gramEnd"/>
      <w:r w:rsidRPr="00C13CA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 Полоцк, ул. Ф.Скорины 14- 4, 1-й этаж); 2. Договор аренды 3-21 от 01.04.21 до 31.03.24 (изолированное помещение по адресу: </w:t>
      </w:r>
      <w:proofErr w:type="gramStart"/>
      <w:r w:rsidRPr="00C13CAC">
        <w:rPr>
          <w:rFonts w:ascii="Times New Roman" w:hAnsi="Times New Roman" w:cs="Times New Roman"/>
          <w:sz w:val="18"/>
          <w:szCs w:val="18"/>
          <w:shd w:val="clear" w:color="auto" w:fill="FFFFFF"/>
        </w:rPr>
        <w:t>г</w:t>
      </w:r>
      <w:proofErr w:type="gramEnd"/>
      <w:r w:rsidRPr="00C13CAC">
        <w:rPr>
          <w:rFonts w:ascii="Times New Roman" w:hAnsi="Times New Roman" w:cs="Times New Roman"/>
          <w:sz w:val="18"/>
          <w:szCs w:val="18"/>
          <w:shd w:val="clear" w:color="auto" w:fill="FFFFFF"/>
        </w:rPr>
        <w:t>. Полоцк, ул. Ф.Скорины, 14-4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, 1-й этаж)</w:t>
      </w:r>
      <w:r w:rsidRPr="00C13CAC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ED1B36" w:rsidRPr="00C13CAC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Публикация о проведении торгов была опубликована в газете «Витебские Вести» от 29.03.2022</w:t>
      </w:r>
      <w:r w:rsidR="00C13CAC" w:rsidRPr="00C13CAC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, 11.05.2022</w:t>
      </w:r>
      <w:r w:rsidR="00262A72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, 27.05.2022</w:t>
      </w:r>
      <w:r w:rsidR="001E6D4C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, 14.06.2022</w:t>
      </w:r>
      <w:r w:rsidR="004C419C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, 15.07.2022</w:t>
      </w:r>
      <w:r w:rsidR="00052EAF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, 02.08.2022</w:t>
      </w:r>
      <w:r w:rsidR="00936FF1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, 16.09.2022</w:t>
      </w:r>
      <w:r w:rsidR="000E72C4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, 14.10.2022</w:t>
      </w:r>
      <w:r w:rsidR="004A3D0E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, 04.11.2022</w:t>
      </w:r>
      <w:r w:rsidR="009D14C7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, 18.11.2022, 02.12.2022, 30.12.2022.</w:t>
      </w:r>
    </w:p>
    <w:p w:rsidR="00E54982" w:rsidRDefault="00E54982" w:rsidP="00E5498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06A23">
        <w:rPr>
          <w:rFonts w:ascii="Times New Roman" w:hAnsi="Times New Roman" w:cs="Times New Roman"/>
          <w:sz w:val="18"/>
          <w:szCs w:val="18"/>
        </w:rPr>
        <w:t xml:space="preserve">Организатор торгов: </w:t>
      </w:r>
      <w:r w:rsidRPr="00606A23">
        <w:rPr>
          <w:rFonts w:ascii="Times New Roman" w:hAnsi="Times New Roman" w:cs="Times New Roman"/>
          <w:b/>
          <w:sz w:val="18"/>
          <w:szCs w:val="18"/>
        </w:rPr>
        <w:t>ЗАО «</w:t>
      </w:r>
      <w:proofErr w:type="spellStart"/>
      <w:r w:rsidRPr="00606A23">
        <w:rPr>
          <w:rFonts w:ascii="Times New Roman" w:hAnsi="Times New Roman" w:cs="Times New Roman"/>
          <w:b/>
          <w:sz w:val="18"/>
          <w:szCs w:val="18"/>
        </w:rPr>
        <w:t>Белреализация</w:t>
      </w:r>
      <w:proofErr w:type="spellEnd"/>
      <w:r w:rsidRPr="00606A23">
        <w:rPr>
          <w:rFonts w:ascii="Times New Roman" w:hAnsi="Times New Roman" w:cs="Times New Roman"/>
          <w:b/>
          <w:sz w:val="18"/>
          <w:szCs w:val="18"/>
        </w:rPr>
        <w:t xml:space="preserve">» </w:t>
      </w:r>
      <w:r w:rsidRPr="00606A23">
        <w:rPr>
          <w:rFonts w:ascii="Times New Roman" w:hAnsi="Times New Roman" w:cs="Times New Roman"/>
          <w:sz w:val="18"/>
          <w:szCs w:val="18"/>
        </w:rPr>
        <w:t xml:space="preserve">(УНП 191113330), 220089, г. Минск, ул. Уманская, 54, 4 этаж паркинга, </w:t>
      </w:r>
      <w:proofErr w:type="spellStart"/>
      <w:r w:rsidRPr="00606A23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606A23">
        <w:rPr>
          <w:rFonts w:ascii="Times New Roman" w:hAnsi="Times New Roman" w:cs="Times New Roman"/>
          <w:sz w:val="18"/>
          <w:szCs w:val="18"/>
        </w:rPr>
        <w:t xml:space="preserve">. 28, тел. (8017) 298-53-53; (8029) 690 54 09, </w:t>
      </w:r>
      <w:hyperlink r:id="rId9" w:history="1">
        <w:r w:rsidRPr="00606A23">
          <w:rPr>
            <w:rStyle w:val="a4"/>
            <w:rFonts w:ascii="Times New Roman" w:hAnsi="Times New Roman" w:cs="Times New Roman"/>
            <w:b/>
            <w:color w:val="auto"/>
            <w:sz w:val="18"/>
            <w:szCs w:val="18"/>
            <w:lang w:val="en-US"/>
          </w:rPr>
          <w:t>BELTORGI</w:t>
        </w:r>
        <w:r w:rsidRPr="00606A23">
          <w:rPr>
            <w:rStyle w:val="a4"/>
            <w:rFonts w:ascii="Times New Roman" w:hAnsi="Times New Roman" w:cs="Times New Roman"/>
            <w:b/>
            <w:color w:val="auto"/>
            <w:sz w:val="18"/>
            <w:szCs w:val="18"/>
          </w:rPr>
          <w:t>.</w:t>
        </w:r>
        <w:r w:rsidRPr="00606A23">
          <w:rPr>
            <w:rStyle w:val="a4"/>
            <w:rFonts w:ascii="Times New Roman" w:hAnsi="Times New Roman" w:cs="Times New Roman"/>
            <w:b/>
            <w:color w:val="auto"/>
            <w:sz w:val="18"/>
            <w:szCs w:val="18"/>
            <w:lang w:val="en-US"/>
          </w:rPr>
          <w:t>BY</w:t>
        </w:r>
      </w:hyperlink>
      <w:r w:rsidRPr="00606A23">
        <w:rPr>
          <w:rFonts w:ascii="Times New Roman" w:hAnsi="Times New Roman" w:cs="Times New Roman"/>
          <w:sz w:val="18"/>
          <w:szCs w:val="18"/>
        </w:rPr>
        <w:t xml:space="preserve">. Продавец: </w:t>
      </w:r>
      <w:r w:rsidRPr="00606A23">
        <w:rPr>
          <w:rFonts w:ascii="Times New Roman" w:hAnsi="Times New Roman" w:cs="Times New Roman"/>
          <w:b/>
          <w:sz w:val="18"/>
          <w:szCs w:val="18"/>
        </w:rPr>
        <w:t>КУППСП «Полоцксельстрой»</w:t>
      </w:r>
      <w:r w:rsidRPr="00606A23">
        <w:rPr>
          <w:rFonts w:ascii="Times New Roman" w:eastAsia="Calibri" w:hAnsi="Times New Roman" w:cs="Times New Roman"/>
          <w:b/>
          <w:color w:val="00000A"/>
          <w:sz w:val="18"/>
          <w:szCs w:val="18"/>
        </w:rPr>
        <w:t xml:space="preserve"> </w:t>
      </w:r>
      <w:r w:rsidRPr="00606A23">
        <w:rPr>
          <w:rFonts w:ascii="Times New Roman" w:eastAsia="Calibri" w:hAnsi="Times New Roman" w:cs="Times New Roman"/>
          <w:color w:val="00000A"/>
          <w:sz w:val="18"/>
          <w:szCs w:val="18"/>
        </w:rPr>
        <w:t xml:space="preserve">(УНП 300058888) 211400, г. Полоцк, ул. Ф.Скорины, 14 в лице </w:t>
      </w:r>
      <w:r w:rsidRPr="00606A23">
        <w:rPr>
          <w:rFonts w:ascii="Times New Roman" w:eastAsia="Calibri" w:hAnsi="Times New Roman" w:cs="Times New Roman"/>
          <w:sz w:val="18"/>
          <w:szCs w:val="18"/>
        </w:rPr>
        <w:t xml:space="preserve">ликвидатора </w:t>
      </w:r>
      <w:proofErr w:type="spellStart"/>
      <w:r w:rsidRPr="00606A23">
        <w:rPr>
          <w:rFonts w:ascii="Times New Roman" w:eastAsia="Calibri" w:hAnsi="Times New Roman" w:cs="Times New Roman"/>
          <w:sz w:val="18"/>
          <w:szCs w:val="18"/>
        </w:rPr>
        <w:t>Низова</w:t>
      </w:r>
      <w:proofErr w:type="spellEnd"/>
      <w:r w:rsidRPr="00606A23">
        <w:rPr>
          <w:rFonts w:ascii="Times New Roman" w:eastAsia="Calibri" w:hAnsi="Times New Roman" w:cs="Times New Roman"/>
          <w:sz w:val="18"/>
          <w:szCs w:val="18"/>
        </w:rPr>
        <w:t xml:space="preserve"> А.В., тел.</w:t>
      </w:r>
      <w:r w:rsidRPr="00606A23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  <w:r w:rsidRPr="00606A23">
        <w:rPr>
          <w:rFonts w:ascii="Times New Roman" w:eastAsia="Calibri" w:hAnsi="Times New Roman" w:cs="Times New Roman"/>
          <w:sz w:val="18"/>
          <w:szCs w:val="18"/>
        </w:rPr>
        <w:t xml:space="preserve">+375 29 712 21 19. </w:t>
      </w:r>
    </w:p>
    <w:p w:rsidR="00E54982" w:rsidRDefault="00E54982" w:rsidP="00E54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ервые публичные торги</w:t>
      </w:r>
      <w:r>
        <w:rPr>
          <w:rFonts w:ascii="Times New Roman" w:hAnsi="Times New Roman" w:cs="Times New Roman"/>
          <w:sz w:val="18"/>
          <w:szCs w:val="18"/>
        </w:rPr>
        <w:t xml:space="preserve"> в электронной форме будут проведены: </w:t>
      </w:r>
      <w:r>
        <w:rPr>
          <w:rFonts w:ascii="Times New Roman" w:hAnsi="Times New Roman" w:cs="Times New Roman"/>
          <w:b/>
          <w:sz w:val="18"/>
          <w:szCs w:val="18"/>
        </w:rPr>
        <w:t>«15» февраля 2023г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>09:00-17:00</w:t>
      </w:r>
      <w:r>
        <w:rPr>
          <w:rFonts w:ascii="Times New Roman" w:hAnsi="Times New Roman" w:cs="Times New Roman"/>
          <w:sz w:val="18"/>
          <w:szCs w:val="18"/>
        </w:rPr>
        <w:t xml:space="preserve"> на электронной торговой площадке </w:t>
      </w:r>
      <w:hyperlink r:id="rId10" w:history="1">
        <w:r>
          <w:rPr>
            <w:rStyle w:val="a4"/>
            <w:rFonts w:ascii="Times New Roman" w:hAnsi="Times New Roman" w:cs="Times New Roman"/>
            <w:b/>
            <w:sz w:val="18"/>
            <w:szCs w:val="18"/>
            <w:lang w:val="en-US"/>
          </w:rPr>
          <w:t>BELTORGI</w:t>
        </w:r>
        <w:r>
          <w:rPr>
            <w:rStyle w:val="a4"/>
            <w:rFonts w:ascii="Times New Roman" w:hAnsi="Times New Roman" w:cs="Times New Roman"/>
            <w:b/>
            <w:sz w:val="18"/>
            <w:szCs w:val="18"/>
          </w:rPr>
          <w:t>.</w:t>
        </w:r>
        <w:r>
          <w:rPr>
            <w:rStyle w:val="a4"/>
            <w:rFonts w:ascii="Times New Roman" w:hAnsi="Times New Roman" w:cs="Times New Roman"/>
            <w:b/>
            <w:sz w:val="18"/>
            <w:szCs w:val="18"/>
            <w:lang w:val="en-US"/>
          </w:rPr>
          <w:t>BY</w:t>
        </w:r>
      </w:hyperlink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:rsidR="00E54982" w:rsidRDefault="00E54982" w:rsidP="00E54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Лот 1: 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золированное помещение (назначение – административное помещение) с инв. № 254/</w:t>
      </w:r>
      <w:r>
        <w:rPr>
          <w:rFonts w:ascii="Times New Roman" w:hAnsi="Times New Roman" w:cs="Times New Roman"/>
          <w:color w:val="000000"/>
          <w:sz w:val="18"/>
          <w:szCs w:val="18"/>
          <w:lang w:val="en-US" w:eastAsia="ru-RU"/>
        </w:rPr>
        <w:t>D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-10697, расположенное по адресу: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иорский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р-н, г. Миоры, ул. Коммунистическая, 52-5, общей площадью 437,2 кв.м.– стоимость </w:t>
      </w:r>
      <w:r w:rsidR="00432D9C">
        <w:rPr>
          <w:rFonts w:ascii="Times New Roman" w:hAnsi="Times New Roman" w:cs="Times New Roman"/>
          <w:b/>
          <w:sz w:val="18"/>
          <w:szCs w:val="18"/>
          <w:lang w:eastAsia="ru-RU"/>
        </w:rPr>
        <w:t>129 360,00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ел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б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,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в том числе НДС 20%; </w:t>
      </w:r>
      <w:r>
        <w:rPr>
          <w:rFonts w:ascii="Times New Roman" w:hAnsi="Times New Roman" w:cs="Times New Roman"/>
          <w:b/>
          <w:sz w:val="18"/>
          <w:szCs w:val="18"/>
          <w:lang w:eastAsia="ru-RU"/>
        </w:rPr>
        <w:t>Лот 2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: 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Капитальное строение – лесопильный цех (назначение –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здание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пециализированное для производства строительных материалов) с инв. № 211/С-6155, расположенное по адресу: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иорский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р-н, г. Миоры, ул.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ммунистическая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47/7, общей площадью 368,5 кв.м. Капитальное строение расположено на земельном участке с кадастровым номером 223350100001000292, площадью 3,1022 для строительства и обслуживания производственной базы. Доля в праве аренды на земельный участок 1011/10000 – стоимость </w:t>
      </w:r>
      <w:r w:rsidR="00432D9C">
        <w:rPr>
          <w:rFonts w:ascii="Times New Roman" w:hAnsi="Times New Roman" w:cs="Times New Roman"/>
          <w:b/>
          <w:sz w:val="18"/>
          <w:szCs w:val="18"/>
          <w:lang w:eastAsia="ru-RU"/>
        </w:rPr>
        <w:t>56 712,00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ел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, в том числе НДС 20%.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Тел. для ознакомления и осмотра </w:t>
      </w:r>
      <w:r>
        <w:rPr>
          <w:rFonts w:ascii="Times New Roman" w:hAnsi="Times New Roman" w:cs="Times New Roman"/>
          <w:sz w:val="18"/>
          <w:szCs w:val="18"/>
        </w:rPr>
        <w:t>+375 29 712-21-19.</w:t>
      </w:r>
    </w:p>
    <w:p w:rsidR="00E54982" w:rsidRDefault="00E54982" w:rsidP="00E54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Для участия в торгах необходимо в срок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с </w:t>
      </w:r>
      <w:r w:rsidR="00737051">
        <w:rPr>
          <w:rFonts w:ascii="Times New Roman" w:hAnsi="Times New Roman" w:cs="Times New Roman"/>
          <w:sz w:val="18"/>
          <w:szCs w:val="18"/>
          <w:u w:val="single"/>
        </w:rPr>
        <w:t>14.01.2023 г</w:t>
      </w:r>
      <w:r>
        <w:rPr>
          <w:rFonts w:ascii="Times New Roman" w:hAnsi="Times New Roman" w:cs="Times New Roman"/>
          <w:sz w:val="18"/>
          <w:szCs w:val="18"/>
          <w:u w:val="single"/>
        </w:rPr>
        <w:t>. 09:00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по </w:t>
      </w:r>
      <w:r w:rsidR="00737051">
        <w:rPr>
          <w:rFonts w:ascii="Times New Roman" w:hAnsi="Times New Roman" w:cs="Times New Roman"/>
          <w:sz w:val="18"/>
          <w:szCs w:val="18"/>
          <w:u w:val="single"/>
        </w:rPr>
        <w:t>14.02</w:t>
      </w:r>
      <w:r>
        <w:rPr>
          <w:rFonts w:ascii="Times New Roman" w:hAnsi="Times New Roman" w:cs="Times New Roman"/>
          <w:sz w:val="18"/>
          <w:szCs w:val="18"/>
          <w:u w:val="single"/>
        </w:rPr>
        <w:t>.2023 г. 17: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54982" w:rsidRDefault="00E54982" w:rsidP="00E54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) зарегистрироваться и подать заявку по выбранному лоту на участие в торгах на сайте </w:t>
      </w:r>
      <w:hyperlink r:id="rId11" w:history="1">
        <w:r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BELTORGI</w:t>
        </w:r>
        <w:r>
          <w:rPr>
            <w:rStyle w:val="a4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BY</w:t>
        </w:r>
      </w:hyperlink>
      <w:r>
        <w:rPr>
          <w:rFonts w:ascii="Times New Roman" w:hAnsi="Times New Roman" w:cs="Times New Roman"/>
          <w:sz w:val="18"/>
          <w:szCs w:val="18"/>
        </w:rPr>
        <w:t xml:space="preserve">, </w:t>
      </w:r>
    </w:p>
    <w:p w:rsidR="00E54982" w:rsidRDefault="00E54982" w:rsidP="00E54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18"/>
          <w:szCs w:val="18"/>
        </w:rPr>
        <w:t>2)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еречислить задаток по выбранному лоту на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/с </w:t>
      </w:r>
      <w:r>
        <w:rPr>
          <w:rFonts w:ascii="Times New Roman" w:hAnsi="Times New Roman" w:cs="Times New Roman"/>
          <w:sz w:val="18"/>
          <w:szCs w:val="18"/>
          <w:lang w:val="en-US"/>
        </w:rPr>
        <w:t>BY</w:t>
      </w:r>
      <w:r>
        <w:rPr>
          <w:rFonts w:ascii="Times New Roman" w:hAnsi="Times New Roman" w:cs="Times New Roman"/>
          <w:sz w:val="18"/>
          <w:szCs w:val="18"/>
        </w:rPr>
        <w:t>33</w:t>
      </w:r>
      <w:r>
        <w:rPr>
          <w:rFonts w:ascii="Times New Roman" w:hAnsi="Times New Roman" w:cs="Times New Roman"/>
          <w:sz w:val="18"/>
          <w:szCs w:val="18"/>
          <w:lang w:val="en-US"/>
        </w:rPr>
        <w:t>BPSB</w:t>
      </w:r>
      <w:r>
        <w:rPr>
          <w:rFonts w:ascii="Times New Roman" w:hAnsi="Times New Roman" w:cs="Times New Roman"/>
          <w:sz w:val="18"/>
          <w:szCs w:val="18"/>
        </w:rPr>
        <w:t>30121854590139330000 в ОАО «</w:t>
      </w:r>
      <w:proofErr w:type="spellStart"/>
      <w:r>
        <w:rPr>
          <w:rFonts w:ascii="Times New Roman" w:hAnsi="Times New Roman" w:cs="Times New Roman"/>
          <w:sz w:val="18"/>
          <w:szCs w:val="18"/>
        </w:rPr>
        <w:t>БПС-Сбербан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», код </w:t>
      </w:r>
      <w:r>
        <w:rPr>
          <w:rFonts w:ascii="Times New Roman" w:hAnsi="Times New Roman" w:cs="Times New Roman"/>
          <w:sz w:val="18"/>
          <w:szCs w:val="18"/>
          <w:lang w:val="en-US"/>
        </w:rPr>
        <w:t>BPSBBY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>X</w:t>
      </w:r>
      <w:r>
        <w:rPr>
          <w:rFonts w:ascii="Times New Roman" w:hAnsi="Times New Roman" w:cs="Times New Roman"/>
          <w:sz w:val="18"/>
          <w:szCs w:val="18"/>
        </w:rPr>
        <w:t>, УНП 191113330, получатель – ЗАО «</w:t>
      </w:r>
      <w:proofErr w:type="spellStart"/>
      <w:r>
        <w:rPr>
          <w:rFonts w:ascii="Times New Roman" w:hAnsi="Times New Roman" w:cs="Times New Roman"/>
          <w:sz w:val="18"/>
          <w:szCs w:val="18"/>
        </w:rPr>
        <w:t>Белреализаци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». </w:t>
      </w:r>
      <w:r>
        <w:rPr>
          <w:rFonts w:ascii="Times New Roman" w:hAnsi="Times New Roman" w:cs="Times New Roman"/>
          <w:snapToGrid w:val="0"/>
          <w:sz w:val="18"/>
          <w:szCs w:val="18"/>
        </w:rPr>
        <w:t xml:space="preserve">Шаг торгов – 5%, задаток – 10% от начальной цены предмета торгов. Организатор торгов вправе отказаться от их проведения не позднее, чем за день до наступления даты проведения торгов. </w:t>
      </w:r>
      <w:r>
        <w:rPr>
          <w:rFonts w:ascii="Times New Roman" w:hAnsi="Times New Roman" w:cs="Times New Roman"/>
          <w:sz w:val="18"/>
          <w:szCs w:val="18"/>
        </w:rPr>
        <w:t xml:space="preserve">Торги проводятся при наличии не менее двух допущенных к участию в них участников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бедителем торгов признается лицо, предложившее наиболее высокую цену. </w:t>
      </w:r>
      <w:r>
        <w:rPr>
          <w:rFonts w:ascii="Times New Roman" w:hAnsi="Times New Roman" w:cs="Times New Roman"/>
          <w:sz w:val="18"/>
          <w:szCs w:val="18"/>
        </w:rPr>
        <w:t xml:space="preserve">Если заявка на участие в торгах подана только одним участником, торги признаются несостоявшимися. Предмет торгов продается претенденту на покупку при его согласии по </w:t>
      </w:r>
      <w:proofErr w:type="gramStart"/>
      <w:r>
        <w:rPr>
          <w:rFonts w:ascii="Times New Roman" w:hAnsi="Times New Roman" w:cs="Times New Roman"/>
          <w:sz w:val="18"/>
          <w:szCs w:val="18"/>
        </w:rPr>
        <w:t>начальной цене, увеличенной на пять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оцентов. Результаты торгов оформляются в виде протокола.</w:t>
      </w:r>
      <w:r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napToGrid w:val="0"/>
          <w:sz w:val="18"/>
          <w:szCs w:val="18"/>
        </w:rPr>
        <w:t xml:space="preserve">Победитель торгов (претендент на покупку) обязан в течение 5 дней со дня проведения торгов </w:t>
      </w:r>
      <w:proofErr w:type="gramStart"/>
      <w:r>
        <w:rPr>
          <w:rFonts w:ascii="Times New Roman" w:hAnsi="Times New Roman" w:cs="Times New Roman"/>
          <w:snapToGrid w:val="0"/>
          <w:sz w:val="18"/>
          <w:szCs w:val="18"/>
        </w:rPr>
        <w:t>оплатить сумму фактических</w:t>
      </w:r>
      <w:proofErr w:type="gramEnd"/>
      <w:r>
        <w:rPr>
          <w:rFonts w:ascii="Times New Roman" w:hAnsi="Times New Roman" w:cs="Times New Roman"/>
          <w:snapToGrid w:val="0"/>
          <w:sz w:val="18"/>
          <w:szCs w:val="18"/>
        </w:rPr>
        <w:t xml:space="preserve"> затрат, связанных с организацией и проведением торгов, аукционный сбо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 Срок заключения договора купли-продажи и оплаты предмета торгов: не позднее 10 рабочих дней со дня проведения торгов.</w:t>
      </w:r>
      <w:r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 </w:t>
      </w:r>
    </w:p>
    <w:p w:rsidR="00C03C87" w:rsidRDefault="00C03C87" w:rsidP="00962FD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18"/>
          <w:szCs w:val="18"/>
        </w:rPr>
      </w:pPr>
    </w:p>
    <w:p w:rsidR="00C03C87" w:rsidRDefault="00C03C87" w:rsidP="00962FD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18"/>
          <w:szCs w:val="18"/>
        </w:rPr>
      </w:pPr>
    </w:p>
    <w:p w:rsidR="00C03C87" w:rsidRPr="00606A23" w:rsidRDefault="00C03C87" w:rsidP="00962FD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18"/>
          <w:szCs w:val="18"/>
        </w:rPr>
      </w:pPr>
    </w:p>
    <w:sectPr w:rsidR="00C03C87" w:rsidRPr="00606A23" w:rsidSect="009F0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4775F"/>
    <w:multiLevelType w:val="hybridMultilevel"/>
    <w:tmpl w:val="F508DA7E"/>
    <w:lvl w:ilvl="0" w:tplc="D67CF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4B54"/>
    <w:rsid w:val="0000575C"/>
    <w:rsid w:val="00010C1D"/>
    <w:rsid w:val="00011F71"/>
    <w:rsid w:val="00012563"/>
    <w:rsid w:val="00013268"/>
    <w:rsid w:val="00013AEA"/>
    <w:rsid w:val="00017894"/>
    <w:rsid w:val="00025547"/>
    <w:rsid w:val="00027578"/>
    <w:rsid w:val="000338DC"/>
    <w:rsid w:val="00037F58"/>
    <w:rsid w:val="00041053"/>
    <w:rsid w:val="00044FBB"/>
    <w:rsid w:val="000512E2"/>
    <w:rsid w:val="00052EAF"/>
    <w:rsid w:val="0005744C"/>
    <w:rsid w:val="0006217E"/>
    <w:rsid w:val="00063FE8"/>
    <w:rsid w:val="000668CE"/>
    <w:rsid w:val="00067908"/>
    <w:rsid w:val="000801FE"/>
    <w:rsid w:val="00083BE5"/>
    <w:rsid w:val="0008437E"/>
    <w:rsid w:val="000848F3"/>
    <w:rsid w:val="00087E89"/>
    <w:rsid w:val="00092540"/>
    <w:rsid w:val="000928D7"/>
    <w:rsid w:val="00096DDE"/>
    <w:rsid w:val="000A4304"/>
    <w:rsid w:val="000B17F8"/>
    <w:rsid w:val="000D45DA"/>
    <w:rsid w:val="000D4D57"/>
    <w:rsid w:val="000E1134"/>
    <w:rsid w:val="000E72C4"/>
    <w:rsid w:val="001019F0"/>
    <w:rsid w:val="001047A1"/>
    <w:rsid w:val="001139F6"/>
    <w:rsid w:val="00116AA4"/>
    <w:rsid w:val="00116C32"/>
    <w:rsid w:val="00116C71"/>
    <w:rsid w:val="001231F9"/>
    <w:rsid w:val="00124ACF"/>
    <w:rsid w:val="001253C5"/>
    <w:rsid w:val="00142B7F"/>
    <w:rsid w:val="00142C73"/>
    <w:rsid w:val="00142E5F"/>
    <w:rsid w:val="001462A8"/>
    <w:rsid w:val="001563AC"/>
    <w:rsid w:val="0016173B"/>
    <w:rsid w:val="0016496B"/>
    <w:rsid w:val="00165134"/>
    <w:rsid w:val="001666BB"/>
    <w:rsid w:val="00171BD9"/>
    <w:rsid w:val="001722C5"/>
    <w:rsid w:val="00172AC1"/>
    <w:rsid w:val="001800DE"/>
    <w:rsid w:val="001812EC"/>
    <w:rsid w:val="00190E6C"/>
    <w:rsid w:val="00190EC1"/>
    <w:rsid w:val="001A6F56"/>
    <w:rsid w:val="001A7C2F"/>
    <w:rsid w:val="001B0750"/>
    <w:rsid w:val="001B0CFD"/>
    <w:rsid w:val="001B0E15"/>
    <w:rsid w:val="001B3CDE"/>
    <w:rsid w:val="001C7281"/>
    <w:rsid w:val="001D0C12"/>
    <w:rsid w:val="001D546D"/>
    <w:rsid w:val="001D7CD0"/>
    <w:rsid w:val="001E1F89"/>
    <w:rsid w:val="001E32C6"/>
    <w:rsid w:val="001E4395"/>
    <w:rsid w:val="001E504B"/>
    <w:rsid w:val="001E6D4C"/>
    <w:rsid w:val="001E763F"/>
    <w:rsid w:val="001F5358"/>
    <w:rsid w:val="001F682B"/>
    <w:rsid w:val="001F6EB3"/>
    <w:rsid w:val="001F7A57"/>
    <w:rsid w:val="00212A3B"/>
    <w:rsid w:val="00220F76"/>
    <w:rsid w:val="00223569"/>
    <w:rsid w:val="00225135"/>
    <w:rsid w:val="002265C0"/>
    <w:rsid w:val="00227EBC"/>
    <w:rsid w:val="00232EDD"/>
    <w:rsid w:val="002339BA"/>
    <w:rsid w:val="00234306"/>
    <w:rsid w:val="002506AA"/>
    <w:rsid w:val="00253368"/>
    <w:rsid w:val="00253830"/>
    <w:rsid w:val="00254F29"/>
    <w:rsid w:val="00260729"/>
    <w:rsid w:val="00262A72"/>
    <w:rsid w:val="00264DB8"/>
    <w:rsid w:val="002746AF"/>
    <w:rsid w:val="00275A19"/>
    <w:rsid w:val="00277849"/>
    <w:rsid w:val="00277A7A"/>
    <w:rsid w:val="002916ED"/>
    <w:rsid w:val="00296708"/>
    <w:rsid w:val="002B1166"/>
    <w:rsid w:val="002B3733"/>
    <w:rsid w:val="002C7316"/>
    <w:rsid w:val="002D4CA8"/>
    <w:rsid w:val="002D54D1"/>
    <w:rsid w:val="002D54F8"/>
    <w:rsid w:val="002E0CD2"/>
    <w:rsid w:val="002E40BD"/>
    <w:rsid w:val="002E619E"/>
    <w:rsid w:val="002F0E9B"/>
    <w:rsid w:val="002F4293"/>
    <w:rsid w:val="002F7B66"/>
    <w:rsid w:val="00301420"/>
    <w:rsid w:val="003021B7"/>
    <w:rsid w:val="00302350"/>
    <w:rsid w:val="00317613"/>
    <w:rsid w:val="00321A94"/>
    <w:rsid w:val="00325BBB"/>
    <w:rsid w:val="00330E96"/>
    <w:rsid w:val="00332B9C"/>
    <w:rsid w:val="00335FC7"/>
    <w:rsid w:val="0034441F"/>
    <w:rsid w:val="00347A7A"/>
    <w:rsid w:val="00364B5E"/>
    <w:rsid w:val="00376FE7"/>
    <w:rsid w:val="00392F96"/>
    <w:rsid w:val="00393505"/>
    <w:rsid w:val="003956DF"/>
    <w:rsid w:val="00395729"/>
    <w:rsid w:val="00395FFB"/>
    <w:rsid w:val="003A02F2"/>
    <w:rsid w:val="003A448D"/>
    <w:rsid w:val="003A6F1D"/>
    <w:rsid w:val="003A7A20"/>
    <w:rsid w:val="003B24FF"/>
    <w:rsid w:val="003B7CFE"/>
    <w:rsid w:val="003C0E21"/>
    <w:rsid w:val="003C0F22"/>
    <w:rsid w:val="003D2356"/>
    <w:rsid w:val="003D2F17"/>
    <w:rsid w:val="003E0D98"/>
    <w:rsid w:val="003E2E8E"/>
    <w:rsid w:val="003F2448"/>
    <w:rsid w:val="003F45ED"/>
    <w:rsid w:val="00400DE9"/>
    <w:rsid w:val="00404DD4"/>
    <w:rsid w:val="004110D5"/>
    <w:rsid w:val="00413302"/>
    <w:rsid w:val="00421197"/>
    <w:rsid w:val="004215AA"/>
    <w:rsid w:val="00430D4D"/>
    <w:rsid w:val="00432D9C"/>
    <w:rsid w:val="00436B2E"/>
    <w:rsid w:val="00440521"/>
    <w:rsid w:val="00451489"/>
    <w:rsid w:val="00454543"/>
    <w:rsid w:val="0046417D"/>
    <w:rsid w:val="00470607"/>
    <w:rsid w:val="00471F16"/>
    <w:rsid w:val="0047404B"/>
    <w:rsid w:val="0047483B"/>
    <w:rsid w:val="00474B54"/>
    <w:rsid w:val="00474E77"/>
    <w:rsid w:val="00483D21"/>
    <w:rsid w:val="00485A02"/>
    <w:rsid w:val="004938DA"/>
    <w:rsid w:val="004A3D0E"/>
    <w:rsid w:val="004A44B4"/>
    <w:rsid w:val="004A4794"/>
    <w:rsid w:val="004A4CA3"/>
    <w:rsid w:val="004A71CE"/>
    <w:rsid w:val="004B41DE"/>
    <w:rsid w:val="004B63F0"/>
    <w:rsid w:val="004B7BF7"/>
    <w:rsid w:val="004C419C"/>
    <w:rsid w:val="004D1343"/>
    <w:rsid w:val="004E0118"/>
    <w:rsid w:val="004E20F8"/>
    <w:rsid w:val="004E25A5"/>
    <w:rsid w:val="004F3B02"/>
    <w:rsid w:val="00500CF4"/>
    <w:rsid w:val="0050192C"/>
    <w:rsid w:val="00505996"/>
    <w:rsid w:val="00512A6E"/>
    <w:rsid w:val="005155D1"/>
    <w:rsid w:val="00515BE8"/>
    <w:rsid w:val="00517789"/>
    <w:rsid w:val="00524545"/>
    <w:rsid w:val="0053024C"/>
    <w:rsid w:val="00531232"/>
    <w:rsid w:val="00531949"/>
    <w:rsid w:val="00533698"/>
    <w:rsid w:val="00534C03"/>
    <w:rsid w:val="005414B4"/>
    <w:rsid w:val="0054166B"/>
    <w:rsid w:val="00542880"/>
    <w:rsid w:val="00550B1F"/>
    <w:rsid w:val="00562826"/>
    <w:rsid w:val="00574E3F"/>
    <w:rsid w:val="00583B22"/>
    <w:rsid w:val="00585888"/>
    <w:rsid w:val="00586870"/>
    <w:rsid w:val="00596616"/>
    <w:rsid w:val="005A3EBD"/>
    <w:rsid w:val="005A41E4"/>
    <w:rsid w:val="005B0E74"/>
    <w:rsid w:val="005B56A0"/>
    <w:rsid w:val="005B56B3"/>
    <w:rsid w:val="005B65B7"/>
    <w:rsid w:val="005B6D0A"/>
    <w:rsid w:val="005C1F34"/>
    <w:rsid w:val="005C2871"/>
    <w:rsid w:val="005E014B"/>
    <w:rsid w:val="005E40DE"/>
    <w:rsid w:val="005E429B"/>
    <w:rsid w:val="005E7162"/>
    <w:rsid w:val="005F2671"/>
    <w:rsid w:val="005F77AD"/>
    <w:rsid w:val="006056B6"/>
    <w:rsid w:val="0060578C"/>
    <w:rsid w:val="00606A23"/>
    <w:rsid w:val="00614E29"/>
    <w:rsid w:val="00623887"/>
    <w:rsid w:val="0063077B"/>
    <w:rsid w:val="006317D7"/>
    <w:rsid w:val="00631AF5"/>
    <w:rsid w:val="006327BA"/>
    <w:rsid w:val="0063539E"/>
    <w:rsid w:val="00645FFF"/>
    <w:rsid w:val="00646964"/>
    <w:rsid w:val="00652B11"/>
    <w:rsid w:val="00666F46"/>
    <w:rsid w:val="00671257"/>
    <w:rsid w:val="00671259"/>
    <w:rsid w:val="00675B25"/>
    <w:rsid w:val="006870B0"/>
    <w:rsid w:val="006900C0"/>
    <w:rsid w:val="00694117"/>
    <w:rsid w:val="00697338"/>
    <w:rsid w:val="006A4D17"/>
    <w:rsid w:val="006A6799"/>
    <w:rsid w:val="006B39FA"/>
    <w:rsid w:val="006B74DA"/>
    <w:rsid w:val="006C1FCC"/>
    <w:rsid w:val="006C2BE6"/>
    <w:rsid w:val="006C2C68"/>
    <w:rsid w:val="006C5DC1"/>
    <w:rsid w:val="006D1848"/>
    <w:rsid w:val="006D60A1"/>
    <w:rsid w:val="006E60A5"/>
    <w:rsid w:val="006E6D3F"/>
    <w:rsid w:val="006E7BEE"/>
    <w:rsid w:val="006F3673"/>
    <w:rsid w:val="006F3AD8"/>
    <w:rsid w:val="006F6020"/>
    <w:rsid w:val="006F78E0"/>
    <w:rsid w:val="007043B5"/>
    <w:rsid w:val="00725BF6"/>
    <w:rsid w:val="007268B2"/>
    <w:rsid w:val="0072750B"/>
    <w:rsid w:val="00733B87"/>
    <w:rsid w:val="00737051"/>
    <w:rsid w:val="00740478"/>
    <w:rsid w:val="00743E30"/>
    <w:rsid w:val="0075584F"/>
    <w:rsid w:val="00755D56"/>
    <w:rsid w:val="00763648"/>
    <w:rsid w:val="00772E22"/>
    <w:rsid w:val="007763FE"/>
    <w:rsid w:val="00777061"/>
    <w:rsid w:val="00785159"/>
    <w:rsid w:val="007871A7"/>
    <w:rsid w:val="007916C5"/>
    <w:rsid w:val="007B1ECD"/>
    <w:rsid w:val="007C119D"/>
    <w:rsid w:val="007C11D8"/>
    <w:rsid w:val="007C5359"/>
    <w:rsid w:val="007C7E96"/>
    <w:rsid w:val="007D2AE3"/>
    <w:rsid w:val="007D45DE"/>
    <w:rsid w:val="007D4BA9"/>
    <w:rsid w:val="007E58AD"/>
    <w:rsid w:val="007E6BD7"/>
    <w:rsid w:val="007F25E0"/>
    <w:rsid w:val="007F2643"/>
    <w:rsid w:val="007F2BE4"/>
    <w:rsid w:val="007F7CF4"/>
    <w:rsid w:val="008048D4"/>
    <w:rsid w:val="008101FF"/>
    <w:rsid w:val="0081127F"/>
    <w:rsid w:val="00825089"/>
    <w:rsid w:val="00832B65"/>
    <w:rsid w:val="00842843"/>
    <w:rsid w:val="008478F4"/>
    <w:rsid w:val="008526F5"/>
    <w:rsid w:val="00860B46"/>
    <w:rsid w:val="008624F6"/>
    <w:rsid w:val="00864738"/>
    <w:rsid w:val="008650F7"/>
    <w:rsid w:val="00880AA5"/>
    <w:rsid w:val="00882C47"/>
    <w:rsid w:val="00884690"/>
    <w:rsid w:val="00894ADD"/>
    <w:rsid w:val="008952E3"/>
    <w:rsid w:val="0089575A"/>
    <w:rsid w:val="00896624"/>
    <w:rsid w:val="008A10C4"/>
    <w:rsid w:val="008A7714"/>
    <w:rsid w:val="008B0A88"/>
    <w:rsid w:val="008B1DFB"/>
    <w:rsid w:val="008B62D6"/>
    <w:rsid w:val="008B7549"/>
    <w:rsid w:val="008C6D46"/>
    <w:rsid w:val="008C7EFD"/>
    <w:rsid w:val="008D05C2"/>
    <w:rsid w:val="008D3ACD"/>
    <w:rsid w:val="008E0A31"/>
    <w:rsid w:val="008E174B"/>
    <w:rsid w:val="008E3CD3"/>
    <w:rsid w:val="008F0871"/>
    <w:rsid w:val="008F4990"/>
    <w:rsid w:val="00900F06"/>
    <w:rsid w:val="009035E0"/>
    <w:rsid w:val="009054E9"/>
    <w:rsid w:val="009076C1"/>
    <w:rsid w:val="00910F79"/>
    <w:rsid w:val="00912BDB"/>
    <w:rsid w:val="0092321B"/>
    <w:rsid w:val="00926E35"/>
    <w:rsid w:val="00931D03"/>
    <w:rsid w:val="00936FF1"/>
    <w:rsid w:val="0093721C"/>
    <w:rsid w:val="00943B44"/>
    <w:rsid w:val="00950ADC"/>
    <w:rsid w:val="009513AB"/>
    <w:rsid w:val="00954E5B"/>
    <w:rsid w:val="00962FDF"/>
    <w:rsid w:val="00963A8B"/>
    <w:rsid w:val="00963ED7"/>
    <w:rsid w:val="0096548A"/>
    <w:rsid w:val="00971834"/>
    <w:rsid w:val="00976425"/>
    <w:rsid w:val="00977094"/>
    <w:rsid w:val="00980C59"/>
    <w:rsid w:val="00981444"/>
    <w:rsid w:val="0099212D"/>
    <w:rsid w:val="00993AE5"/>
    <w:rsid w:val="00996463"/>
    <w:rsid w:val="009B0520"/>
    <w:rsid w:val="009B1836"/>
    <w:rsid w:val="009B3540"/>
    <w:rsid w:val="009D14C7"/>
    <w:rsid w:val="009D17BE"/>
    <w:rsid w:val="009D445B"/>
    <w:rsid w:val="009D5EBC"/>
    <w:rsid w:val="009E4592"/>
    <w:rsid w:val="009E5E14"/>
    <w:rsid w:val="009E6C6C"/>
    <w:rsid w:val="009F002A"/>
    <w:rsid w:val="009F174C"/>
    <w:rsid w:val="009F2473"/>
    <w:rsid w:val="009F3F5C"/>
    <w:rsid w:val="00A10B14"/>
    <w:rsid w:val="00A12E6A"/>
    <w:rsid w:val="00A17F63"/>
    <w:rsid w:val="00A27255"/>
    <w:rsid w:val="00A36095"/>
    <w:rsid w:val="00A41B39"/>
    <w:rsid w:val="00A44D7A"/>
    <w:rsid w:val="00A45B64"/>
    <w:rsid w:val="00A460D7"/>
    <w:rsid w:val="00A63B7E"/>
    <w:rsid w:val="00A778F0"/>
    <w:rsid w:val="00A93223"/>
    <w:rsid w:val="00A95DE3"/>
    <w:rsid w:val="00A973B1"/>
    <w:rsid w:val="00AA7EA1"/>
    <w:rsid w:val="00AB3604"/>
    <w:rsid w:val="00AB5AA0"/>
    <w:rsid w:val="00AB7CD8"/>
    <w:rsid w:val="00AC08A7"/>
    <w:rsid w:val="00AC1AF6"/>
    <w:rsid w:val="00AC38FC"/>
    <w:rsid w:val="00AC4341"/>
    <w:rsid w:val="00AC7214"/>
    <w:rsid w:val="00AD6ABE"/>
    <w:rsid w:val="00AE2CAE"/>
    <w:rsid w:val="00AE4894"/>
    <w:rsid w:val="00AF00FE"/>
    <w:rsid w:val="00AF149A"/>
    <w:rsid w:val="00AF7D95"/>
    <w:rsid w:val="00B0170D"/>
    <w:rsid w:val="00B201E8"/>
    <w:rsid w:val="00B44CFF"/>
    <w:rsid w:val="00B54287"/>
    <w:rsid w:val="00B67353"/>
    <w:rsid w:val="00B73BCD"/>
    <w:rsid w:val="00B73C55"/>
    <w:rsid w:val="00B741A4"/>
    <w:rsid w:val="00B92910"/>
    <w:rsid w:val="00B94FD7"/>
    <w:rsid w:val="00B96183"/>
    <w:rsid w:val="00BA5781"/>
    <w:rsid w:val="00BA7A00"/>
    <w:rsid w:val="00BB619A"/>
    <w:rsid w:val="00BB6EC1"/>
    <w:rsid w:val="00BC073E"/>
    <w:rsid w:val="00BC5BAE"/>
    <w:rsid w:val="00BE3EC7"/>
    <w:rsid w:val="00BE3ECA"/>
    <w:rsid w:val="00BE4361"/>
    <w:rsid w:val="00BF1F4B"/>
    <w:rsid w:val="00BF65E6"/>
    <w:rsid w:val="00BF6976"/>
    <w:rsid w:val="00BF6DD0"/>
    <w:rsid w:val="00C03C87"/>
    <w:rsid w:val="00C13CAC"/>
    <w:rsid w:val="00C154AB"/>
    <w:rsid w:val="00C16D87"/>
    <w:rsid w:val="00C20C42"/>
    <w:rsid w:val="00C30FFC"/>
    <w:rsid w:val="00C349E5"/>
    <w:rsid w:val="00C34C16"/>
    <w:rsid w:val="00C45BF3"/>
    <w:rsid w:val="00C46AE7"/>
    <w:rsid w:val="00C5415D"/>
    <w:rsid w:val="00C6026B"/>
    <w:rsid w:val="00C602F9"/>
    <w:rsid w:val="00C62BFF"/>
    <w:rsid w:val="00C635D3"/>
    <w:rsid w:val="00C63952"/>
    <w:rsid w:val="00C661C3"/>
    <w:rsid w:val="00C853AE"/>
    <w:rsid w:val="00CA71A4"/>
    <w:rsid w:val="00CA7A33"/>
    <w:rsid w:val="00CB4352"/>
    <w:rsid w:val="00CC53FE"/>
    <w:rsid w:val="00CC62E2"/>
    <w:rsid w:val="00CC6F65"/>
    <w:rsid w:val="00CC75BF"/>
    <w:rsid w:val="00CD0A56"/>
    <w:rsid w:val="00CD1ED2"/>
    <w:rsid w:val="00CD231E"/>
    <w:rsid w:val="00CD24D2"/>
    <w:rsid w:val="00CD37AB"/>
    <w:rsid w:val="00CD49A5"/>
    <w:rsid w:val="00CE1D51"/>
    <w:rsid w:val="00CE6671"/>
    <w:rsid w:val="00CE700D"/>
    <w:rsid w:val="00CF083A"/>
    <w:rsid w:val="00CF72DF"/>
    <w:rsid w:val="00D11EFE"/>
    <w:rsid w:val="00D12E20"/>
    <w:rsid w:val="00D16BAF"/>
    <w:rsid w:val="00D23251"/>
    <w:rsid w:val="00D248D0"/>
    <w:rsid w:val="00D347AB"/>
    <w:rsid w:val="00D43CC8"/>
    <w:rsid w:val="00D4465F"/>
    <w:rsid w:val="00D47179"/>
    <w:rsid w:val="00D47A05"/>
    <w:rsid w:val="00D55C3B"/>
    <w:rsid w:val="00D60C45"/>
    <w:rsid w:val="00D61D83"/>
    <w:rsid w:val="00D65AF1"/>
    <w:rsid w:val="00D819EE"/>
    <w:rsid w:val="00D82E07"/>
    <w:rsid w:val="00D84645"/>
    <w:rsid w:val="00D87304"/>
    <w:rsid w:val="00DA0C13"/>
    <w:rsid w:val="00DB304E"/>
    <w:rsid w:val="00DB7346"/>
    <w:rsid w:val="00DC2686"/>
    <w:rsid w:val="00DC7917"/>
    <w:rsid w:val="00DD4130"/>
    <w:rsid w:val="00DD79EE"/>
    <w:rsid w:val="00DE03F6"/>
    <w:rsid w:val="00DE1632"/>
    <w:rsid w:val="00DF4A2E"/>
    <w:rsid w:val="00DF7929"/>
    <w:rsid w:val="00E038DC"/>
    <w:rsid w:val="00E03A84"/>
    <w:rsid w:val="00E04B90"/>
    <w:rsid w:val="00E07BCE"/>
    <w:rsid w:val="00E16EA2"/>
    <w:rsid w:val="00E20FB7"/>
    <w:rsid w:val="00E24225"/>
    <w:rsid w:val="00E25CD9"/>
    <w:rsid w:val="00E2714A"/>
    <w:rsid w:val="00E308AA"/>
    <w:rsid w:val="00E41B6F"/>
    <w:rsid w:val="00E54982"/>
    <w:rsid w:val="00E56243"/>
    <w:rsid w:val="00E5687C"/>
    <w:rsid w:val="00E57E78"/>
    <w:rsid w:val="00E70DA6"/>
    <w:rsid w:val="00E74C5E"/>
    <w:rsid w:val="00E764EF"/>
    <w:rsid w:val="00E85465"/>
    <w:rsid w:val="00E920DE"/>
    <w:rsid w:val="00E94FA7"/>
    <w:rsid w:val="00EA58C0"/>
    <w:rsid w:val="00EB0EEA"/>
    <w:rsid w:val="00EB2B08"/>
    <w:rsid w:val="00EB3267"/>
    <w:rsid w:val="00EC0A79"/>
    <w:rsid w:val="00EC2960"/>
    <w:rsid w:val="00EC53A3"/>
    <w:rsid w:val="00EC6054"/>
    <w:rsid w:val="00EC61CA"/>
    <w:rsid w:val="00ED1B36"/>
    <w:rsid w:val="00ED75B1"/>
    <w:rsid w:val="00EE2D68"/>
    <w:rsid w:val="00EE30F9"/>
    <w:rsid w:val="00EF32C6"/>
    <w:rsid w:val="00F12771"/>
    <w:rsid w:val="00F23B9C"/>
    <w:rsid w:val="00F27238"/>
    <w:rsid w:val="00F314CF"/>
    <w:rsid w:val="00F33C6D"/>
    <w:rsid w:val="00F359DC"/>
    <w:rsid w:val="00F44051"/>
    <w:rsid w:val="00F45FB2"/>
    <w:rsid w:val="00F5194A"/>
    <w:rsid w:val="00F55DCD"/>
    <w:rsid w:val="00F61FA6"/>
    <w:rsid w:val="00F66883"/>
    <w:rsid w:val="00F72465"/>
    <w:rsid w:val="00F72875"/>
    <w:rsid w:val="00F73F5C"/>
    <w:rsid w:val="00F81830"/>
    <w:rsid w:val="00F82958"/>
    <w:rsid w:val="00F84DFB"/>
    <w:rsid w:val="00F91A57"/>
    <w:rsid w:val="00F94588"/>
    <w:rsid w:val="00FA10BB"/>
    <w:rsid w:val="00FA1B88"/>
    <w:rsid w:val="00FA7B38"/>
    <w:rsid w:val="00FB1B8E"/>
    <w:rsid w:val="00FB3BFE"/>
    <w:rsid w:val="00FB7B1A"/>
    <w:rsid w:val="00FC26E7"/>
    <w:rsid w:val="00FC5565"/>
    <w:rsid w:val="00FC634F"/>
    <w:rsid w:val="00FD1CA5"/>
    <w:rsid w:val="00FD39B8"/>
    <w:rsid w:val="00FF0412"/>
    <w:rsid w:val="00FF2B74"/>
    <w:rsid w:val="00FF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74B5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74B54"/>
    <w:pPr>
      <w:ind w:left="720"/>
      <w:contextualSpacing/>
    </w:pPr>
  </w:style>
  <w:style w:type="character" w:customStyle="1" w:styleId="Bodytext">
    <w:name w:val="Body text_"/>
    <w:basedOn w:val="a0"/>
    <w:link w:val="1"/>
    <w:rsid w:val="00585888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105ptSpacing0pt">
    <w:name w:val="Body text + 10.5 pt;Spacing 0 pt"/>
    <w:basedOn w:val="Bodytext"/>
    <w:rsid w:val="0058588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Bodytext"/>
    <w:rsid w:val="00585888"/>
    <w:pPr>
      <w:widowControl w:val="0"/>
      <w:shd w:val="clear" w:color="auto" w:fill="FFFFFF"/>
      <w:spacing w:after="0" w:line="379" w:lineRule="exact"/>
      <w:jc w:val="both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6">
    <w:name w:val="Emphasis"/>
    <w:basedOn w:val="a0"/>
    <w:uiPriority w:val="20"/>
    <w:qFormat/>
    <w:rsid w:val="00694117"/>
    <w:rPr>
      <w:i/>
      <w:iCs/>
    </w:rPr>
  </w:style>
  <w:style w:type="paragraph" w:styleId="a7">
    <w:name w:val="Normal (Web)"/>
    <w:basedOn w:val="a"/>
    <w:uiPriority w:val="99"/>
    <w:unhideWhenUsed/>
    <w:rsid w:val="001E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TORGI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ELTORGI.B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TORGI.BY" TargetMode="External"/><Relationship Id="rId11" Type="http://schemas.openxmlformats.org/officeDocument/2006/relationships/hyperlink" Target="http://WWW.BELTORGI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LTORGI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TORGI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12C1E-71A1-419C-A41A-4F83A78F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cp:lastPrinted>2023-01-11T08:10:00Z</cp:lastPrinted>
  <dcterms:created xsi:type="dcterms:W3CDTF">2023-01-11T07:37:00Z</dcterms:created>
  <dcterms:modified xsi:type="dcterms:W3CDTF">2023-01-11T08:10:00Z</dcterms:modified>
</cp:coreProperties>
</file>